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B880985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A44FE3">
              <w:rPr>
                <w:b/>
              </w:rPr>
              <w:t>2</w:t>
            </w:r>
            <w:r w:rsidR="009B56A8">
              <w:rPr>
                <w:b/>
              </w:rPr>
              <w:t>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F968C4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0A3563">
              <w:t>01</w:t>
            </w:r>
            <w:r w:rsidR="00A44FE3">
              <w:t>-1</w:t>
            </w:r>
            <w:r w:rsidR="009B56A8">
              <w:t>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8177CA5" w:rsidR="0096348C" w:rsidRDefault="00111135" w:rsidP="00AF3CA6">
            <w:pPr>
              <w:ind w:right="-269"/>
            </w:pPr>
            <w:r>
              <w:t xml:space="preserve">kl. </w:t>
            </w:r>
            <w:r w:rsidR="009B56A8">
              <w:t>11.00-</w:t>
            </w:r>
            <w:r w:rsidR="008330A4">
              <w:t>11.10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09337485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5D5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55CD1DCE" w14:textId="2C338EBE" w:rsidR="00E43F1E" w:rsidRDefault="002A5D58" w:rsidP="00E43F1E">
            <w:pPr>
              <w:widowControl/>
              <w:rPr>
                <w:b/>
              </w:rPr>
            </w:pPr>
            <w:r w:rsidRPr="00E43F1E">
              <w:rPr>
                <w:b/>
              </w:rPr>
              <w:t xml:space="preserve">Anmälningar </w:t>
            </w:r>
          </w:p>
          <w:p w14:paraId="50F7D9A7" w14:textId="59B42C05" w:rsidR="00E43F1E" w:rsidRDefault="00E43F1E" w:rsidP="00E43F1E">
            <w:pPr>
              <w:widowControl/>
              <w:rPr>
                <w:bCs/>
                <w:u w:val="single"/>
              </w:rPr>
            </w:pPr>
            <w:r w:rsidRPr="00E43F1E">
              <w:rPr>
                <w:bCs/>
                <w:u w:val="single"/>
              </w:rPr>
              <w:t>Resa</w:t>
            </w:r>
          </w:p>
          <w:p w14:paraId="752E769C" w14:textId="78B5F010" w:rsidR="00E43F1E" w:rsidRPr="008330A4" w:rsidRDefault="00E43F1E" w:rsidP="00E43F1E">
            <w:pPr>
              <w:widowControl/>
              <w:rPr>
                <w:sz w:val="22"/>
              </w:rPr>
            </w:pPr>
            <w:r w:rsidRPr="00E43F1E">
              <w:rPr>
                <w:bCs/>
              </w:rPr>
              <w:t>Utskottet beslutade att genomföra en resa till Brasilien, Argentina och Uruguay ca den 13-20 maj</w:t>
            </w:r>
            <w:r>
              <w:rPr>
                <w:bCs/>
              </w:rPr>
              <w:t xml:space="preserve"> 2023</w:t>
            </w:r>
            <w:r w:rsidRPr="00E43F1E">
              <w:rPr>
                <w:bCs/>
              </w:rPr>
              <w:t>.</w:t>
            </w:r>
            <w:r w:rsidRPr="00E43F1E">
              <w:rPr>
                <w:b/>
                <w:bCs/>
              </w:rPr>
              <w:t xml:space="preserve"> </w:t>
            </w:r>
          </w:p>
          <w:p w14:paraId="55D03519" w14:textId="2F40B22D" w:rsidR="00E43F1E" w:rsidRDefault="00E43F1E" w:rsidP="00E43F1E">
            <w:pPr>
              <w:widowControl/>
              <w:rPr>
                <w:sz w:val="22"/>
              </w:rPr>
            </w:pPr>
          </w:p>
          <w:p w14:paraId="60004256" w14:textId="0E30F6DE" w:rsidR="00E43F1E" w:rsidRPr="00E43F1E" w:rsidRDefault="00E43F1E" w:rsidP="00E43F1E">
            <w:pPr>
              <w:widowControl/>
              <w:rPr>
                <w:bCs/>
                <w:u w:val="single"/>
              </w:rPr>
            </w:pPr>
            <w:r w:rsidRPr="00E43F1E">
              <w:rPr>
                <w:bCs/>
                <w:u w:val="single"/>
              </w:rPr>
              <w:t>Övrig planering</w:t>
            </w:r>
          </w:p>
          <w:p w14:paraId="12894326" w14:textId="487C248D" w:rsidR="00E43F1E" w:rsidRDefault="00E43F1E" w:rsidP="00E43F1E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</w:pPr>
            <w:r w:rsidRPr="00E43F1E">
              <w:t xml:space="preserve">Besök på Riksrevisionen </w:t>
            </w:r>
            <w:r>
              <w:t xml:space="preserve">tisdag den </w:t>
            </w:r>
            <w:r w:rsidRPr="00E43F1E">
              <w:t>24 januari kl. 18.15 - kansliet återkommer med kalenderinbjudan.</w:t>
            </w:r>
          </w:p>
          <w:p w14:paraId="41BADB39" w14:textId="77777777" w:rsidR="00E43F1E" w:rsidRPr="00E43F1E" w:rsidRDefault="00E43F1E" w:rsidP="00E43F1E">
            <w:pPr>
              <w:pStyle w:val="Liststycke"/>
              <w:widowControl/>
              <w:ind w:left="360"/>
              <w:contextualSpacing w:val="0"/>
            </w:pPr>
          </w:p>
          <w:p w14:paraId="36E1C1AD" w14:textId="26D06667" w:rsidR="00E43F1E" w:rsidRDefault="00E43F1E" w:rsidP="00E43F1E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</w:pPr>
            <w:r w:rsidRPr="00E43F1E">
              <w:t xml:space="preserve">Lunch med IMF </w:t>
            </w:r>
            <w:r>
              <w:t xml:space="preserve">tisdag den </w:t>
            </w:r>
            <w:r w:rsidRPr="00E43F1E">
              <w:t xml:space="preserve">24 januari kl. 11.30 m.a.a. artikel IV-konsultation </w:t>
            </w:r>
            <w:r w:rsidR="00787043">
              <w:t>– anmälan till kansliet senast den 1</w:t>
            </w:r>
            <w:r w:rsidR="00103997">
              <w:t>7</w:t>
            </w:r>
            <w:r w:rsidR="00787043">
              <w:t xml:space="preserve"> januari. </w:t>
            </w:r>
          </w:p>
          <w:p w14:paraId="4CBDDEA6" w14:textId="77777777" w:rsidR="00E43F1E" w:rsidRPr="00E43F1E" w:rsidRDefault="00E43F1E" w:rsidP="00E43F1E">
            <w:pPr>
              <w:widowControl/>
            </w:pPr>
          </w:p>
          <w:p w14:paraId="0DCFDE85" w14:textId="0E6F88C4" w:rsidR="00E43F1E" w:rsidRDefault="00E43F1E" w:rsidP="00E43F1E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</w:pPr>
            <w:r w:rsidRPr="00E43F1E">
              <w:t xml:space="preserve">Besök på Riksbanken </w:t>
            </w:r>
            <w:r>
              <w:t xml:space="preserve">onsdag den </w:t>
            </w:r>
            <w:r w:rsidRPr="00E43F1E">
              <w:t>22 februari ca kl. 17.40 - kansliet återkommer med kalenderinbjudan.</w:t>
            </w:r>
          </w:p>
          <w:p w14:paraId="196F90A0" w14:textId="77777777" w:rsidR="00E43F1E" w:rsidRPr="00E43F1E" w:rsidRDefault="00E43F1E" w:rsidP="00E43F1E">
            <w:pPr>
              <w:widowControl/>
            </w:pPr>
          </w:p>
          <w:p w14:paraId="7A985188" w14:textId="3E728EC7" w:rsidR="00E43F1E" w:rsidRDefault="00E43F1E" w:rsidP="00E43F1E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</w:pPr>
            <w:r w:rsidRPr="00E43F1E">
              <w:t xml:space="preserve">SESS-konferensen i Bryssel </w:t>
            </w:r>
            <w:r>
              <w:t xml:space="preserve">mån-tisdag den </w:t>
            </w:r>
            <w:r w:rsidRPr="00E43F1E">
              <w:t>27-28 februari – meddela intresse av deltagande till kansliet senast fredag 20 januari.</w:t>
            </w:r>
          </w:p>
          <w:p w14:paraId="21F156F7" w14:textId="77777777" w:rsidR="00E43F1E" w:rsidRPr="00E43F1E" w:rsidRDefault="00E43F1E" w:rsidP="00E43F1E">
            <w:pPr>
              <w:widowControl/>
            </w:pPr>
          </w:p>
          <w:p w14:paraId="407CB79B" w14:textId="3B7C51B3" w:rsidR="00E43F1E" w:rsidRPr="00E43F1E" w:rsidRDefault="00E43F1E" w:rsidP="00E43F1E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</w:pPr>
            <w:r>
              <w:t xml:space="preserve">Besök av fd. FiU-ledamöter från </w:t>
            </w:r>
            <w:r w:rsidRPr="00E43F1E">
              <w:t xml:space="preserve">Veteranföreningens årsmöte onsdag </w:t>
            </w:r>
            <w:r>
              <w:t xml:space="preserve">den </w:t>
            </w:r>
            <w:r w:rsidRPr="00E43F1E">
              <w:t xml:space="preserve">10 maj </w:t>
            </w:r>
            <w:r w:rsidRPr="00E43F1E">
              <w:rPr>
                <w:color w:val="000000"/>
              </w:rPr>
              <w:t xml:space="preserve">kl. 14.50 – 15.30 </w:t>
            </w:r>
            <w:r w:rsidRPr="00E43F1E">
              <w:t>- kansliet återkommer med kalenderinbjudan</w:t>
            </w:r>
            <w:r w:rsidRPr="00E43F1E">
              <w:rPr>
                <w:color w:val="000000"/>
              </w:rPr>
              <w:t>.</w:t>
            </w:r>
          </w:p>
          <w:p w14:paraId="450C4E83" w14:textId="107362F9" w:rsidR="00E43F1E" w:rsidRPr="00E43F1E" w:rsidRDefault="00E43F1E" w:rsidP="00E43F1E">
            <w:pPr>
              <w:pStyle w:val="Liststycke"/>
              <w:widowControl/>
              <w:ind w:left="170"/>
              <w:contextualSpacing w:val="0"/>
            </w:pPr>
          </w:p>
          <w:p w14:paraId="35A8A2E1" w14:textId="48EF1D04" w:rsidR="00E43F1E" w:rsidRPr="0025158D" w:rsidRDefault="00E43F1E" w:rsidP="00E43F1E">
            <w:pPr>
              <w:widowControl/>
              <w:rPr>
                <w:u w:val="single"/>
              </w:rPr>
            </w:pPr>
            <w:r w:rsidRPr="0025158D">
              <w:rPr>
                <w:u w:val="single"/>
              </w:rPr>
              <w:t>Inkommen skrivelse</w:t>
            </w:r>
          </w:p>
          <w:p w14:paraId="0B9C900D" w14:textId="21DF7645" w:rsidR="00E43F1E" w:rsidRDefault="008330A4" w:rsidP="00E43F1E">
            <w:pPr>
              <w:widowControl/>
            </w:pPr>
            <w:r w:rsidRPr="0025158D">
              <w:t xml:space="preserve">Komplettering till tidigare inkommen skrivelse (dnr. 982-2022/23) </w:t>
            </w:r>
            <w:r w:rsidR="00E43F1E" w:rsidRPr="0025158D">
              <w:t xml:space="preserve">från företagare om situationen för </w:t>
            </w:r>
            <w:r w:rsidR="00E43F1E" w:rsidRPr="0025158D">
              <w:rPr>
                <w:rStyle w:val="size"/>
                <w:szCs w:val="24"/>
              </w:rPr>
              <w:t>företaget Scandinavian Four m.a.a. bristande pandemistöd.</w:t>
            </w:r>
            <w:r>
              <w:rPr>
                <w:rStyle w:val="size"/>
                <w:szCs w:val="24"/>
              </w:rPr>
              <w:t xml:space="preserve"> </w:t>
            </w:r>
          </w:p>
          <w:p w14:paraId="17EE5049" w14:textId="3D91F768" w:rsidR="00A44FE3" w:rsidRPr="002A5D58" w:rsidRDefault="00A44FE3" w:rsidP="00A44FE3">
            <w:pPr>
              <w:outlineLvl w:val="0"/>
            </w:pPr>
            <w:r w:rsidRPr="00B30304">
              <w:rPr>
                <w:bCs/>
              </w:rPr>
              <w:br/>
            </w: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2453ED3C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0C6A8C07" w14:textId="0A8B22B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16C04BFC" w14:textId="63C7CFF9" w:rsidR="00027DD5" w:rsidRPr="00027DD5" w:rsidRDefault="00027DD5" w:rsidP="00A44FE3">
            <w:pPr>
              <w:outlineLvl w:val="0"/>
              <w:rPr>
                <w:bCs/>
              </w:rPr>
            </w:pPr>
            <w:r w:rsidRPr="00027DD5">
              <w:rPr>
                <w:bCs/>
              </w:rPr>
              <w:t>Utskottet justerade protokoll nr. 2022/23:2</w:t>
            </w:r>
            <w:r w:rsidR="008330A4">
              <w:rPr>
                <w:bCs/>
              </w:rPr>
              <w:t>3</w:t>
            </w:r>
            <w:r>
              <w:rPr>
                <w:bCs/>
              </w:rPr>
              <w:t>.</w:t>
            </w:r>
          </w:p>
          <w:p w14:paraId="07A428DD" w14:textId="60D953A3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027DD5" w14:paraId="5826E092" w14:textId="77777777" w:rsidTr="008035C8">
        <w:tc>
          <w:tcPr>
            <w:tcW w:w="567" w:type="dxa"/>
          </w:tcPr>
          <w:p w14:paraId="5DA5176C" w14:textId="6F596215" w:rsidR="00027DD5" w:rsidRDefault="00027DD5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3B869FD0" w14:textId="77777777" w:rsidR="00027DD5" w:rsidRDefault="00027DD5" w:rsidP="00027DD5">
            <w:pPr>
              <w:outlineLvl w:val="0"/>
            </w:pPr>
            <w:r w:rsidRPr="00E82D77">
              <w:rPr>
                <w:b/>
                <w:bCs/>
                <w:iCs/>
              </w:rPr>
              <w:t>Redovisning av AP-fondernas verksamhet t.o.m. 2021 (FiU6)</w:t>
            </w:r>
            <w:r>
              <w:rPr>
                <w:b/>
                <w:bCs/>
                <w:iCs/>
              </w:rPr>
              <w:br/>
            </w:r>
            <w:r>
              <w:rPr>
                <w:iCs/>
              </w:rPr>
              <w:t>Utskottet f</w:t>
            </w:r>
            <w:r w:rsidRPr="00E82D77">
              <w:rPr>
                <w:iCs/>
              </w:rPr>
              <w:t>ortsatt</w:t>
            </w:r>
            <w:r>
              <w:rPr>
                <w:iCs/>
              </w:rPr>
              <w:t>e</w:t>
            </w:r>
            <w:r w:rsidRPr="00E82D77">
              <w:rPr>
                <w:iCs/>
              </w:rPr>
              <w:t xml:space="preserve"> beredning</w:t>
            </w:r>
            <w:r>
              <w:rPr>
                <w:iCs/>
              </w:rPr>
              <w:t xml:space="preserve">en av </w:t>
            </w:r>
            <w:r w:rsidRPr="00027DD5">
              <w:t>skrivelse</w:t>
            </w:r>
            <w:r>
              <w:rPr>
                <w:b/>
                <w:bCs/>
              </w:rPr>
              <w:t xml:space="preserve"> </w:t>
            </w:r>
            <w:r w:rsidRPr="00E82D77">
              <w:t>2021/22:130</w:t>
            </w:r>
            <w:r>
              <w:t xml:space="preserve"> och en</w:t>
            </w:r>
            <w:r w:rsidRPr="00E82D77">
              <w:t xml:space="preserve"> motion</w:t>
            </w:r>
            <w:r>
              <w:t xml:space="preserve">. </w:t>
            </w:r>
          </w:p>
          <w:p w14:paraId="0C9D34BD" w14:textId="77777777" w:rsidR="00027DD5" w:rsidRDefault="00027DD5" w:rsidP="00027DD5">
            <w:pPr>
              <w:outlineLvl w:val="0"/>
            </w:pPr>
            <w:r>
              <w:rPr>
                <w:b/>
                <w:bCs/>
              </w:rPr>
              <w:br/>
            </w:r>
            <w:r>
              <w:t>Ärendet bordlades.</w:t>
            </w:r>
          </w:p>
          <w:p w14:paraId="21807575" w14:textId="0BA323B3" w:rsidR="00027DD5" w:rsidRDefault="00027DD5" w:rsidP="00027DD5">
            <w:pPr>
              <w:outlineLvl w:val="0"/>
              <w:rPr>
                <w:b/>
              </w:rPr>
            </w:pPr>
          </w:p>
        </w:tc>
      </w:tr>
      <w:tr w:rsidR="002A5D58" w14:paraId="1587B42D" w14:textId="77777777" w:rsidTr="008035C8">
        <w:tc>
          <w:tcPr>
            <w:tcW w:w="567" w:type="dxa"/>
          </w:tcPr>
          <w:p w14:paraId="109E1604" w14:textId="19E1D7DC" w:rsidR="002A5D58" w:rsidRDefault="00027DD5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0130D9C1" w14:textId="2A460ADF" w:rsidR="00E43F1E" w:rsidRDefault="002A5D58" w:rsidP="00E43F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</w:rPr>
              <w:t>Övrigt</w:t>
            </w:r>
            <w:r w:rsidR="00E43F1E">
              <w:rPr>
                <w:b/>
              </w:rPr>
              <w:br/>
            </w:r>
            <w:r w:rsidR="00E43F1E" w:rsidRPr="004008BB"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handlingen av </w:t>
            </w:r>
            <w:r w:rsidR="008330A4">
              <w:rPr>
                <w:rFonts w:eastAsiaTheme="minorHAnsi"/>
                <w:color w:val="000000"/>
                <w:szCs w:val="24"/>
                <w:lang w:eastAsia="en-US"/>
              </w:rPr>
              <w:t xml:space="preserve">ett </w:t>
            </w:r>
            <w:r w:rsidR="00E43F1E" w:rsidRPr="004008BB">
              <w:rPr>
                <w:rFonts w:eastAsiaTheme="minorHAnsi"/>
                <w:color w:val="000000"/>
                <w:szCs w:val="24"/>
                <w:lang w:eastAsia="en-US"/>
              </w:rPr>
              <w:t xml:space="preserve">tidigare bordlagt förslag från </w:t>
            </w:r>
            <w:r w:rsidR="00E43F1E">
              <w:rPr>
                <w:rFonts w:eastAsiaTheme="minorHAnsi"/>
                <w:color w:val="000000"/>
                <w:szCs w:val="24"/>
                <w:lang w:eastAsia="en-US"/>
              </w:rPr>
              <w:t>MP</w:t>
            </w:r>
            <w:r w:rsidR="00E43F1E" w:rsidRPr="004008BB">
              <w:rPr>
                <w:rFonts w:eastAsiaTheme="minorHAnsi"/>
                <w:color w:val="000000"/>
                <w:szCs w:val="24"/>
                <w:lang w:eastAsia="en-US"/>
              </w:rPr>
              <w:t xml:space="preserve">-ledamoten </w:t>
            </w:r>
            <w:r w:rsidR="00E43F1E"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 w:rsidR="00E43F1E" w:rsidRPr="004008BB">
              <w:rPr>
                <w:rFonts w:eastAsiaTheme="minorHAnsi"/>
                <w:color w:val="000000"/>
                <w:szCs w:val="24"/>
                <w:lang w:eastAsia="en-US"/>
              </w:rPr>
              <w:t xml:space="preserve">utskottsinitiativ </w:t>
            </w:r>
            <w:r w:rsidR="00E43F1E" w:rsidRPr="00E43F1E">
              <w:rPr>
                <w:rFonts w:eastAsiaTheme="minorHAnsi"/>
                <w:color w:val="000000"/>
                <w:szCs w:val="24"/>
                <w:lang w:eastAsia="en-US"/>
              </w:rPr>
              <w:t>om övergångsregler för pensionärer födda 1957</w:t>
            </w:r>
            <w:r w:rsidR="00E43F1E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4A1E7D35" w14:textId="77777777" w:rsidR="00E43F1E" w:rsidRPr="004008BB" w:rsidRDefault="00E43F1E" w:rsidP="00E43F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EB627A9" w14:textId="5838EB31" w:rsidR="00E43F1E" w:rsidRDefault="00E43F1E" w:rsidP="00E43F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08BB">
              <w:rPr>
                <w:rFonts w:eastAsiaTheme="minorHAnsi"/>
                <w:color w:val="000000"/>
                <w:szCs w:val="24"/>
                <w:lang w:eastAsia="en-US"/>
              </w:rPr>
              <w:t>Ordförande konstaterade att det inte fanns stöd för förslaget</w:t>
            </w:r>
            <w:r w:rsidR="008330A4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7D1C2F52" w14:textId="77777777" w:rsidR="00E43F1E" w:rsidRDefault="00E43F1E" w:rsidP="00E43F1E">
            <w:pPr>
              <w:outlineLvl w:val="0"/>
              <w:rPr>
                <w:b/>
              </w:rPr>
            </w:pPr>
          </w:p>
          <w:p w14:paraId="1BBF50B3" w14:textId="4AC08F50" w:rsidR="002A5D58" w:rsidRDefault="002A5D58" w:rsidP="00E43F1E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3C20948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330A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7D322A93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0898317B" w14:textId="28D02BA1" w:rsidR="00E43F1E" w:rsidRPr="00E43F1E" w:rsidRDefault="00E43F1E" w:rsidP="00A44FE3">
            <w:pPr>
              <w:outlineLvl w:val="0"/>
              <w:rPr>
                <w:bCs/>
              </w:rPr>
            </w:pPr>
            <w:r w:rsidRPr="00E43F1E">
              <w:rPr>
                <w:bCs/>
              </w:rPr>
              <w:t>Torsdag 19 januari kl. 10.30</w:t>
            </w:r>
          </w:p>
          <w:p w14:paraId="2B013B23" w14:textId="659C2F05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0C576741" w14:textId="77777777" w:rsidR="00EF61C3" w:rsidRDefault="00EF61C3" w:rsidP="00EF61C3">
            <w:pPr>
              <w:outlineLvl w:val="0"/>
              <w:rPr>
                <w:bCs/>
              </w:rPr>
            </w:pPr>
          </w:p>
          <w:p w14:paraId="1020CF5B" w14:textId="77777777" w:rsidR="00EF61C3" w:rsidRDefault="00EF61C3" w:rsidP="00EF61C3">
            <w:pPr>
              <w:outlineLvl w:val="0"/>
              <w:rPr>
                <w:bCs/>
              </w:rPr>
            </w:pPr>
            <w:r>
              <w:rPr>
                <w:bCs/>
              </w:rPr>
              <w:t>Justeras den 19 januari 2023</w:t>
            </w:r>
          </w:p>
          <w:p w14:paraId="55BF8603" w14:textId="77777777" w:rsidR="00EF61C3" w:rsidRDefault="00EF61C3" w:rsidP="00EF61C3">
            <w:pPr>
              <w:outlineLvl w:val="0"/>
              <w:rPr>
                <w:bCs/>
              </w:rPr>
            </w:pPr>
          </w:p>
          <w:p w14:paraId="7B13580B" w14:textId="2F850485" w:rsidR="002C538C" w:rsidRPr="00BD39D1" w:rsidRDefault="00EF61C3" w:rsidP="00EF61C3">
            <w:pPr>
              <w:outlineLvl w:val="0"/>
            </w:pPr>
            <w:r>
              <w:rPr>
                <w:bCs/>
              </w:rPr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2828C8B3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A44FE3">
        <w:rPr>
          <w:sz w:val="22"/>
          <w:szCs w:val="22"/>
        </w:rPr>
        <w:t>2</w:t>
      </w:r>
      <w:r w:rsidR="00E43F1E">
        <w:rPr>
          <w:sz w:val="22"/>
          <w:szCs w:val="22"/>
        </w:rPr>
        <w:t>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6A277020" w:rsidR="004C6601" w:rsidRPr="000E151F" w:rsidRDefault="00DF5697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06056700" w:rsidR="001B4CE1" w:rsidRPr="000E151F" w:rsidRDefault="00DF569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27E32E60" w:rsidR="001B4CE1" w:rsidRPr="000E151F" w:rsidRDefault="00DF569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DF5697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DF5697" w:rsidRPr="000E151F" w:rsidRDefault="00DF5697" w:rsidP="00DF569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6821B11B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DF5697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DF5697" w:rsidRPr="000E151F" w:rsidRDefault="00DF5697" w:rsidP="00DF56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6F943DB2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DF5697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DF5697" w:rsidRDefault="00DF5697" w:rsidP="00DF56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250FD8F1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DF5697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DF5697" w:rsidRDefault="00DF5697" w:rsidP="00DF56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6C025204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DF5697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DF5697" w:rsidRPr="000E151F" w:rsidRDefault="00DF5697" w:rsidP="00DF56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301153B2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DF5697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DF5697" w:rsidRPr="000E151F" w:rsidRDefault="00DF5697" w:rsidP="00DF569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23C4B167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DF5697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DF5697" w:rsidRPr="000E151F" w:rsidRDefault="00DF5697" w:rsidP="00DF5697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BD678CF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DF5697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DF5697" w:rsidRPr="000E151F" w:rsidRDefault="00DF5697" w:rsidP="00DF569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DE58678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2FD0C3AE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1B4CE1" w:rsidRDefault="00AE7247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76EFBA02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DF5697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DF5697" w:rsidRPr="000E151F" w:rsidRDefault="00DF5697" w:rsidP="00DF569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234C57FE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DF5697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DF5697" w:rsidRDefault="00DF5697" w:rsidP="00DF569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42D8680A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DF5697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DF5697" w:rsidRPr="000E151F" w:rsidRDefault="00DF5697" w:rsidP="00DF569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031C2D64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DF5697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DF5697" w:rsidRPr="000E151F" w:rsidRDefault="00DF5697" w:rsidP="00DF569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6B05FC10" w:rsidR="00DF5697" w:rsidRPr="000E151F" w:rsidRDefault="00DF5697" w:rsidP="00DF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DF5697" w:rsidRPr="000E151F" w:rsidRDefault="00DF5697" w:rsidP="00DF5697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5FA3EE7E" w:rsidR="00AB4139" w:rsidRPr="000E151F" w:rsidRDefault="00DF569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0474C27A" w:rsidR="00AB4139" w:rsidRPr="000E151F" w:rsidRDefault="00DF569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0E557413" w:rsidR="00AB4139" w:rsidRPr="000E151F" w:rsidRDefault="00DF569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7F52C7C1" w:rsidR="00AB4139" w:rsidRPr="000E151F" w:rsidRDefault="00DF569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25C62290" w:rsidR="00AB4139" w:rsidRPr="000E151F" w:rsidRDefault="00DF569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3D28B412" w:rsidR="00AB4139" w:rsidRPr="000E151F" w:rsidRDefault="00DF569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D90F47F" w:rsidR="00AB4139" w:rsidRPr="000E151F" w:rsidRDefault="00DF569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37E4F802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7CC7A7FF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B082E"/>
    <w:multiLevelType w:val="hybridMultilevel"/>
    <w:tmpl w:val="F482C530"/>
    <w:lvl w:ilvl="0" w:tplc="CF487D1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F3F59"/>
    <w:multiLevelType w:val="hybridMultilevel"/>
    <w:tmpl w:val="07EC2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27DD5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997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158D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6108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87043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30A4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8F7C09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6A8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DF5697"/>
    <w:rsid w:val="00E0219D"/>
    <w:rsid w:val="00E15BE8"/>
    <w:rsid w:val="00E16DC2"/>
    <w:rsid w:val="00E2015B"/>
    <w:rsid w:val="00E264E7"/>
    <w:rsid w:val="00E27E50"/>
    <w:rsid w:val="00E43F1E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1C3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character" w:customStyle="1" w:styleId="size">
    <w:name w:val="size"/>
    <w:basedOn w:val="Standardstycketeckensnitt"/>
    <w:rsid w:val="00E4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7</Words>
  <Characters>3161</Characters>
  <Application>Microsoft Office Word</Application>
  <DocSecurity>0</DocSecurity>
  <Lines>1053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13</cp:revision>
  <cp:lastPrinted>2018-10-02T11:13:00Z</cp:lastPrinted>
  <dcterms:created xsi:type="dcterms:W3CDTF">2023-01-16T15:40:00Z</dcterms:created>
  <dcterms:modified xsi:type="dcterms:W3CDTF">2023-01-18T17:37:00Z</dcterms:modified>
</cp:coreProperties>
</file>